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C43F5" w14:textId="77777777" w:rsidR="001D351C" w:rsidRPr="002C7C12" w:rsidRDefault="001D351C" w:rsidP="005B28A0">
      <w:pPr>
        <w:spacing w:line="0" w:lineRule="atLeast"/>
        <w:rPr>
          <w:rFonts w:ascii="ＭＳ Ｐゴシック" w:eastAsia="ＭＳ Ｐゴシック" w:hAnsi="ＭＳ Ｐゴシック"/>
        </w:rPr>
      </w:pPr>
      <w:r w:rsidRPr="002C7C12">
        <w:rPr>
          <w:rFonts w:ascii="ＭＳ Ｐゴシック" w:eastAsia="ＭＳ Ｐゴシック" w:hAnsi="ＭＳ Ｐゴシック" w:hint="eastAsia"/>
        </w:rPr>
        <w:t>様式第１号（第５条関係）</w:t>
      </w:r>
    </w:p>
    <w:p w14:paraId="5BD80F8E" w14:textId="77777777" w:rsidR="001D351C" w:rsidRPr="002C7C12" w:rsidRDefault="00800BD3" w:rsidP="00800BD3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2C7C12">
        <w:rPr>
          <w:rFonts w:ascii="ＭＳ Ｐゴシック" w:eastAsia="ＭＳ Ｐゴシック" w:hAnsi="ＭＳ Ｐゴシック" w:hint="eastAsia"/>
          <w:sz w:val="28"/>
        </w:rPr>
        <w:t>障害者</w:t>
      </w:r>
      <w:r w:rsidR="005B28A0" w:rsidRPr="002C7C12">
        <w:rPr>
          <w:rFonts w:ascii="ＭＳ Ｐゴシック" w:eastAsia="ＭＳ Ｐゴシック" w:hAnsi="ＭＳ Ｐゴシック" w:hint="eastAsia"/>
          <w:sz w:val="28"/>
        </w:rPr>
        <w:t>医療費受給資格登録（更新）申請書</w:t>
      </w:r>
    </w:p>
    <w:p w14:paraId="0AD996AD" w14:textId="77777777" w:rsidR="005B28A0" w:rsidRPr="002C7C12" w:rsidRDefault="0055115C" w:rsidP="005B28A0">
      <w:pPr>
        <w:wordWrap w:val="0"/>
        <w:spacing w:line="0" w:lineRule="atLeast"/>
        <w:ind w:right="-1"/>
        <w:jc w:val="right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sz w:val="20"/>
          <w:szCs w:val="24"/>
        </w:rPr>
        <w:t xml:space="preserve">令和　　　</w:t>
      </w:r>
      <w:r w:rsidR="005B28A0" w:rsidRPr="002C7C12">
        <w:rPr>
          <w:rFonts w:ascii="ＭＳ Ｐゴシック" w:eastAsia="ＭＳ Ｐゴシック" w:hAnsi="ＭＳ Ｐゴシック" w:hint="eastAsia"/>
          <w:sz w:val="20"/>
          <w:szCs w:val="24"/>
        </w:rPr>
        <w:t xml:space="preserve">年　</w:t>
      </w:r>
      <w:r>
        <w:rPr>
          <w:rFonts w:ascii="ＭＳ Ｐゴシック" w:eastAsia="ＭＳ Ｐゴシック" w:hAnsi="ＭＳ Ｐゴシック" w:hint="eastAsia"/>
          <w:sz w:val="20"/>
          <w:szCs w:val="24"/>
        </w:rPr>
        <w:t xml:space="preserve">　</w:t>
      </w:r>
      <w:r w:rsidR="005B28A0" w:rsidRPr="002C7C12">
        <w:rPr>
          <w:rFonts w:ascii="ＭＳ Ｐゴシック" w:eastAsia="ＭＳ Ｐゴシック" w:hAnsi="ＭＳ Ｐゴシック" w:hint="eastAsia"/>
          <w:sz w:val="20"/>
          <w:szCs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0"/>
          <w:szCs w:val="24"/>
        </w:rPr>
        <w:t xml:space="preserve">　</w:t>
      </w:r>
      <w:r w:rsidR="005B28A0" w:rsidRPr="002C7C12">
        <w:rPr>
          <w:rFonts w:ascii="ＭＳ Ｐゴシック" w:eastAsia="ＭＳ Ｐゴシック" w:hAnsi="ＭＳ Ｐゴシック" w:hint="eastAsia"/>
          <w:sz w:val="20"/>
          <w:szCs w:val="24"/>
        </w:rPr>
        <w:t xml:space="preserve">　日</w:t>
      </w:r>
    </w:p>
    <w:p w14:paraId="58762763" w14:textId="77777777" w:rsidR="005B28A0" w:rsidRPr="002C7C12" w:rsidRDefault="005B28A0" w:rsidP="00043CB8">
      <w:pPr>
        <w:spacing w:line="0" w:lineRule="atLeast"/>
        <w:jc w:val="left"/>
        <w:rPr>
          <w:rFonts w:ascii="ＭＳ Ｐゴシック" w:eastAsia="ＭＳ Ｐゴシック" w:hAnsi="ＭＳ Ｐゴシック"/>
          <w:spacing w:val="2"/>
          <w:kern w:val="0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spacing w:val="86"/>
          <w:kern w:val="0"/>
          <w:sz w:val="22"/>
          <w:szCs w:val="24"/>
          <w:fitText w:val="1400" w:id="-1976343550"/>
        </w:rPr>
        <w:t>山元町</w:t>
      </w:r>
      <w:r w:rsidRPr="002C7C12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1400" w:id="-1976343550"/>
        </w:rPr>
        <w:t>長</w:t>
      </w:r>
    </w:p>
    <w:p w14:paraId="47D1F82D" w14:textId="77777777" w:rsidR="005B28A0" w:rsidRPr="002C7C12" w:rsidRDefault="00043CB8" w:rsidP="00800BD3">
      <w:pPr>
        <w:wordWrap w:val="0"/>
        <w:spacing w:line="560" w:lineRule="exact"/>
        <w:jc w:val="right"/>
        <w:rPr>
          <w:rFonts w:ascii="ＭＳ Ｐゴシック" w:eastAsia="ＭＳ Ｐゴシック" w:hAnsi="ＭＳ Ｐゴシック"/>
          <w:kern w:val="0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住　所　　　　　</w:t>
      </w:r>
      <w:r w:rsidR="00FE772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="00D248C3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</w:t>
      </w:r>
      <w:r w:rsidR="00BF71C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</w:t>
      </w:r>
      <w:r w:rsidR="00D248C3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D309A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　　　　　　　</w:t>
      </w:r>
    </w:p>
    <w:p w14:paraId="5D2AAFD0" w14:textId="77777777" w:rsidR="00043CB8" w:rsidRPr="002C7C12" w:rsidRDefault="00C93740" w:rsidP="00800BD3">
      <w:pPr>
        <w:wordWrap w:val="0"/>
        <w:spacing w:line="560" w:lineRule="exact"/>
        <w:jc w:val="right"/>
        <w:rPr>
          <w:rFonts w:ascii="ＭＳ Ｐゴシック" w:eastAsia="ＭＳ Ｐゴシック" w:hAnsi="ＭＳ Ｐゴシック"/>
          <w:color w:val="A6A6A6" w:themeColor="background1" w:themeShade="A6"/>
          <w:kern w:val="0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申 請 者　</w:t>
      </w:r>
      <w:r w:rsidR="00043CB8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氏　名　　　　　</w:t>
      </w:r>
      <w:r w:rsidR="00FE772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</w:t>
      </w:r>
      <w:r w:rsidR="00BF71C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</w:t>
      </w:r>
      <w:r w:rsidR="00043CB8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D248C3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="00043CB8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D309A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043CB8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　　　　</w:t>
      </w:r>
      <w:r w:rsidR="00E01AD4">
        <w:rPr>
          <w:rFonts w:ascii="ＭＳ Ｐゴシック" w:eastAsia="ＭＳ Ｐゴシック" w:hAnsi="ＭＳ Ｐゴシック" w:hint="eastAsia"/>
          <w:color w:val="A6A6A6" w:themeColor="background1" w:themeShade="A6"/>
          <w:kern w:val="0"/>
          <w:sz w:val="22"/>
          <w:szCs w:val="24"/>
        </w:rPr>
        <w:t xml:space="preserve">　</w:t>
      </w:r>
    </w:p>
    <w:p w14:paraId="49A793C1" w14:textId="77777777" w:rsidR="00B011EA" w:rsidRPr="002C7C12" w:rsidRDefault="00B011EA" w:rsidP="00B011EA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kern w:val="0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（続柄：　　</w:t>
      </w:r>
      <w:r w:rsidR="00BF71C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）</w:t>
      </w:r>
    </w:p>
    <w:p w14:paraId="3CDC411C" w14:textId="77777777" w:rsidR="00043CB8" w:rsidRPr="002C7C12" w:rsidRDefault="00043CB8" w:rsidP="009667FC">
      <w:pPr>
        <w:wordWrap w:val="0"/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電　話　　　</w:t>
      </w:r>
      <w:r w:rsid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="00FE7721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BF71C1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D248C3"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="002D309A"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　　　　</w:t>
      </w:r>
    </w:p>
    <w:p w14:paraId="68BA9B86" w14:textId="77777777" w:rsidR="000A16CD" w:rsidRPr="002C7C12" w:rsidRDefault="00043CB8" w:rsidP="002C7C12">
      <w:pPr>
        <w:ind w:right="-142" w:firstLineChars="100" w:firstLine="2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>山元町</w:t>
      </w:r>
      <w:r w:rsidR="00800BD3" w:rsidRPr="002C7C12">
        <w:rPr>
          <w:rFonts w:ascii="ＭＳ Ｐゴシック" w:eastAsia="ＭＳ Ｐゴシック" w:hAnsi="ＭＳ Ｐゴシック" w:hint="eastAsia"/>
          <w:sz w:val="22"/>
          <w:szCs w:val="24"/>
        </w:rPr>
        <w:t>障害者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>医療費の助成に関する条例第５条の規定により、次のとおり受給資格の登録（更新）を申請します。</w:t>
      </w:r>
      <w:r w:rsidR="00A4005D" w:rsidRPr="002C7C12">
        <w:rPr>
          <w:rFonts w:ascii="ＭＳ Ｐゴシック" w:eastAsia="ＭＳ Ｐゴシック" w:hAnsi="ＭＳ Ｐゴシック" w:hint="eastAsia"/>
          <w:sz w:val="22"/>
          <w:szCs w:val="24"/>
        </w:rPr>
        <w:t>また、</w:t>
      </w:r>
      <w:r w:rsidR="00D248C3" w:rsidRPr="002C7C12">
        <w:rPr>
          <w:rFonts w:ascii="ＭＳ Ｐゴシック" w:eastAsia="ＭＳ Ｐゴシック" w:hAnsi="ＭＳ Ｐゴシック" w:hint="eastAsia"/>
          <w:sz w:val="22"/>
          <w:szCs w:val="24"/>
        </w:rPr>
        <w:t>資格の自動更新及び</w:t>
      </w:r>
      <w:r w:rsidR="00A4005D" w:rsidRPr="002C7C12">
        <w:rPr>
          <w:rFonts w:ascii="ＭＳ Ｐゴシック" w:eastAsia="ＭＳ Ｐゴシック" w:hAnsi="ＭＳ Ｐゴシック" w:hint="eastAsia"/>
          <w:sz w:val="22"/>
          <w:szCs w:val="24"/>
        </w:rPr>
        <w:t>当該申請に係る世帯員等の所得状況等</w:t>
      </w:r>
      <w:r w:rsidR="002A1FF7" w:rsidRPr="002C7C12">
        <w:rPr>
          <w:rFonts w:ascii="ＭＳ Ｐゴシック" w:eastAsia="ＭＳ Ｐゴシック" w:hAnsi="ＭＳ Ｐゴシック" w:hint="eastAsia"/>
          <w:sz w:val="22"/>
          <w:szCs w:val="24"/>
        </w:rPr>
        <w:t>について</w:t>
      </w:r>
      <w:r w:rsidR="00D248C3" w:rsidRPr="002C7C12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="002A1FF7" w:rsidRPr="002C7C12">
        <w:rPr>
          <w:rFonts w:ascii="ＭＳ Ｐゴシック" w:eastAsia="ＭＳ Ｐゴシック" w:hAnsi="ＭＳ Ｐゴシック" w:hint="eastAsia"/>
          <w:sz w:val="22"/>
          <w:szCs w:val="24"/>
        </w:rPr>
        <w:t>調査することに同意します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601"/>
        <w:gridCol w:w="393"/>
        <w:gridCol w:w="515"/>
        <w:gridCol w:w="455"/>
        <w:gridCol w:w="61"/>
        <w:gridCol w:w="225"/>
        <w:gridCol w:w="291"/>
        <w:gridCol w:w="515"/>
        <w:gridCol w:w="184"/>
        <w:gridCol w:w="332"/>
        <w:gridCol w:w="516"/>
        <w:gridCol w:w="500"/>
        <w:gridCol w:w="16"/>
        <w:gridCol w:w="1248"/>
        <w:gridCol w:w="223"/>
        <w:gridCol w:w="984"/>
        <w:gridCol w:w="294"/>
        <w:gridCol w:w="261"/>
        <w:gridCol w:w="261"/>
        <w:gridCol w:w="262"/>
        <w:gridCol w:w="205"/>
        <w:gridCol w:w="56"/>
        <w:gridCol w:w="262"/>
        <w:gridCol w:w="261"/>
        <w:gridCol w:w="261"/>
        <w:gridCol w:w="262"/>
        <w:gridCol w:w="261"/>
        <w:gridCol w:w="262"/>
        <w:gridCol w:w="261"/>
        <w:gridCol w:w="262"/>
      </w:tblGrid>
      <w:tr w:rsidR="000A16CD" w:rsidRPr="002C7C12" w14:paraId="55AD7C29" w14:textId="77777777" w:rsidTr="0055115C">
        <w:trPr>
          <w:trHeight w:val="454"/>
        </w:trPr>
        <w:tc>
          <w:tcPr>
            <w:tcW w:w="2250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9ED410A" w14:textId="77777777" w:rsidR="000A16CD" w:rsidRPr="002C7C12" w:rsidRDefault="000A16CD" w:rsidP="00584CF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szCs w:val="24"/>
                <w:fitText w:val="1320" w:id="-1859362556"/>
              </w:rPr>
              <w:t>登録事</w:t>
            </w:r>
            <w:r w:rsidRPr="002C7C12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4"/>
                <w:fitText w:val="1320" w:id="-1859362556"/>
              </w:rPr>
              <w:t>由</w:t>
            </w:r>
          </w:p>
        </w:tc>
        <w:tc>
          <w:tcPr>
            <w:tcW w:w="8240" w:type="dxa"/>
            <w:gridSpan w:val="2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502E8" w14:textId="77777777" w:rsidR="000A16CD" w:rsidRPr="002C7C12" w:rsidRDefault="000A16CD" w:rsidP="000A16CD">
            <w:pPr>
              <w:spacing w:line="0" w:lineRule="atLeast"/>
              <w:ind w:right="-1"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 転入　□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手帳等交付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□ その他（　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　　</w:t>
            </w:r>
            <w:r w:rsidR="00AF1278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）</w:t>
            </w:r>
          </w:p>
        </w:tc>
      </w:tr>
      <w:tr w:rsidR="000A16CD" w:rsidRPr="002C7C12" w14:paraId="3757DDE3" w14:textId="77777777" w:rsidTr="0055115C">
        <w:trPr>
          <w:trHeight w:val="454"/>
        </w:trPr>
        <w:tc>
          <w:tcPr>
            <w:tcW w:w="2250" w:type="dxa"/>
            <w:gridSpan w:val="6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B8110B9" w14:textId="77777777" w:rsidR="000A16CD" w:rsidRPr="002C7C12" w:rsidRDefault="000A16CD" w:rsidP="00584CF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szCs w:val="24"/>
                <w:fitText w:val="1320" w:id="-1859362555"/>
              </w:rPr>
              <w:t>事由発生</w:t>
            </w:r>
            <w:r w:rsidRPr="002C7C12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4"/>
                <w:fitText w:val="1320" w:id="-1859362555"/>
              </w:rPr>
              <w:t>日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6B95A0" w14:textId="77777777" w:rsidR="000A16CD" w:rsidRPr="002C7C12" w:rsidRDefault="000A16CD" w:rsidP="000A16CD">
            <w:pPr>
              <w:spacing w:line="0" w:lineRule="atLeast"/>
              <w:ind w:right="-1"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令和　　　　年　　　　月　　　　日</w:t>
            </w:r>
          </w:p>
        </w:tc>
      </w:tr>
      <w:tr w:rsidR="001A51BB" w:rsidRPr="002C7C12" w14:paraId="12B395D1" w14:textId="77777777" w:rsidTr="0055115C">
        <w:trPr>
          <w:trHeight w:val="60"/>
        </w:trPr>
        <w:tc>
          <w:tcPr>
            <w:tcW w:w="9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40E8213C" w14:textId="77777777" w:rsidR="001A51BB" w:rsidRPr="002C7C12" w:rsidRDefault="00D248C3" w:rsidP="00D248C3">
            <w:pPr>
              <w:spacing w:line="0" w:lineRule="atLeast"/>
              <w:ind w:left="113"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A51BB" w:rsidRPr="002C7C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障害者</w:t>
            </w:r>
          </w:p>
          <w:p w14:paraId="244FD77C" w14:textId="77777777" w:rsidR="00D248C3" w:rsidRPr="002C7C12" w:rsidRDefault="00D248C3" w:rsidP="00BC6680">
            <w:pPr>
              <w:spacing w:line="0" w:lineRule="atLeast"/>
              <w:ind w:left="113" w:right="-1"/>
              <w:jc w:val="center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>※申請者</w:t>
            </w:r>
            <w:r w:rsidR="002C7C12"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>本人の場合</w:t>
            </w:r>
            <w:r w:rsidRPr="002C7C12"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>、</w:t>
            </w:r>
          </w:p>
          <w:p w14:paraId="260A7DF9" w14:textId="77777777" w:rsidR="00D248C3" w:rsidRPr="002C7C12" w:rsidRDefault="002C7C12" w:rsidP="002C7C12">
            <w:pPr>
              <w:spacing w:line="0" w:lineRule="atLeast"/>
              <w:ind w:left="113"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 xml:space="preserve">　　 </w:t>
            </w:r>
            <w:r w:rsidR="00D248C3" w:rsidRPr="002C7C12"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>住所は省略可</w:t>
            </w:r>
          </w:p>
        </w:tc>
        <w:tc>
          <w:tcPr>
            <w:tcW w:w="1256" w:type="dxa"/>
            <w:gridSpan w:val="4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B8F8FB2" w14:textId="77777777" w:rsidR="001A51BB" w:rsidRPr="002C7C12" w:rsidRDefault="001A51BB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フリガナ</w:t>
            </w:r>
          </w:p>
        </w:tc>
        <w:tc>
          <w:tcPr>
            <w:tcW w:w="3825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8A27D" w14:textId="77777777" w:rsidR="001A51BB" w:rsidRPr="002C7C12" w:rsidRDefault="001A51BB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D0CECE" w:themeFill="background2" w:themeFillShade="E6"/>
            <w:vAlign w:val="center"/>
          </w:tcPr>
          <w:p w14:paraId="0DCE74F2" w14:textId="77777777" w:rsidR="001A51BB" w:rsidRPr="002C7C12" w:rsidRDefault="001A51BB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性　　別</w:t>
            </w:r>
          </w:p>
        </w:tc>
        <w:tc>
          <w:tcPr>
            <w:tcW w:w="3137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693218" w14:textId="77777777" w:rsidR="001A51BB" w:rsidRPr="002C7C12" w:rsidRDefault="001A51BB" w:rsidP="000A20A5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男　・　女</w:t>
            </w:r>
          </w:p>
        </w:tc>
      </w:tr>
      <w:tr w:rsidR="001A51BB" w:rsidRPr="002C7C12" w14:paraId="7868C74A" w14:textId="77777777" w:rsidTr="0055115C">
        <w:trPr>
          <w:trHeight w:val="475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0E873744" w14:textId="77777777" w:rsidR="001A51BB" w:rsidRPr="002C7C12" w:rsidRDefault="001A51BB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45FD1FD" w14:textId="77777777" w:rsidR="001A51BB" w:rsidRPr="002C7C12" w:rsidRDefault="001A51BB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　　名</w:t>
            </w:r>
          </w:p>
        </w:tc>
        <w:tc>
          <w:tcPr>
            <w:tcW w:w="3825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07D026" w14:textId="77777777" w:rsidR="001A51BB" w:rsidRPr="002C7C12" w:rsidRDefault="001A51BB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D0CECE" w:themeFill="background2" w:themeFillShade="E6"/>
            <w:vAlign w:val="center"/>
          </w:tcPr>
          <w:p w14:paraId="15C8F163" w14:textId="77777777" w:rsidR="001A51BB" w:rsidRPr="002C7C12" w:rsidRDefault="001A51BB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生年月日</w:t>
            </w:r>
          </w:p>
        </w:tc>
        <w:tc>
          <w:tcPr>
            <w:tcW w:w="3137" w:type="dxa"/>
            <w:gridSpan w:val="13"/>
            <w:tcBorders>
              <w:right w:val="single" w:sz="18" w:space="0" w:color="auto"/>
            </w:tcBorders>
            <w:shd w:val="clear" w:color="auto" w:fill="auto"/>
          </w:tcPr>
          <w:p w14:paraId="58E1238D" w14:textId="77777777" w:rsidR="001A51BB" w:rsidRPr="002C7C12" w:rsidRDefault="001A51BB" w:rsidP="002C7C12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昭和・平成</w:t>
            </w:r>
            <w:r w:rsid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・令和</w:t>
            </w:r>
          </w:p>
          <w:p w14:paraId="501DC817" w14:textId="77777777" w:rsidR="00CD3212" w:rsidRPr="002C7C12" w:rsidRDefault="00CD3212" w:rsidP="00705FF6">
            <w:pPr>
              <w:spacing w:line="0" w:lineRule="atLeast"/>
              <w:ind w:right="-1" w:firstLineChars="50" w:firstLine="60"/>
              <w:jc w:val="left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14:paraId="2191FB77" w14:textId="77777777" w:rsidR="001A51BB" w:rsidRPr="002C7C12" w:rsidRDefault="001A51BB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年</w:t>
            </w: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月</w:t>
            </w: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日</w:t>
            </w:r>
          </w:p>
        </w:tc>
      </w:tr>
      <w:tr w:rsidR="001A51BB" w:rsidRPr="002C7C12" w14:paraId="68EBF084" w14:textId="77777777" w:rsidTr="0055115C">
        <w:trPr>
          <w:trHeight w:val="113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66B25186" w14:textId="77777777" w:rsidR="001A51BB" w:rsidRPr="002C7C12" w:rsidRDefault="001A51BB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61EE7465" w14:textId="77777777" w:rsidR="001A51BB" w:rsidRPr="002C7C12" w:rsidRDefault="001A51BB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住　　所</w:t>
            </w:r>
          </w:p>
        </w:tc>
        <w:tc>
          <w:tcPr>
            <w:tcW w:w="510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4240E" w14:textId="77777777" w:rsidR="001A51BB" w:rsidRPr="002C7C12" w:rsidRDefault="001A51BB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山元町</w:t>
            </w:r>
          </w:p>
        </w:tc>
        <w:tc>
          <w:tcPr>
            <w:tcW w:w="3137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817ED01" w14:textId="77777777" w:rsidR="001A51BB" w:rsidRPr="002C7C12" w:rsidRDefault="00C45808" w:rsidP="00C4580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個人番号（マイナンバー）</w:t>
            </w:r>
          </w:p>
        </w:tc>
      </w:tr>
      <w:tr w:rsidR="00C45808" w:rsidRPr="002C7C12" w14:paraId="2C4F75F0" w14:textId="77777777" w:rsidTr="0055115C">
        <w:trPr>
          <w:trHeight w:val="363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3E76D7C9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/>
            <w:shd w:val="clear" w:color="auto" w:fill="D0CECE" w:themeFill="background2" w:themeFillShade="E6"/>
            <w:vAlign w:val="center"/>
          </w:tcPr>
          <w:p w14:paraId="70412012" w14:textId="77777777" w:rsidR="00C45808" w:rsidRPr="002C7C12" w:rsidRDefault="00C45808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0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83B84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FFCDC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46FD2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29459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D1A2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3E947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90FD3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0F2FB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8582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CD605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B5928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8171E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BAD99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45808" w:rsidRPr="002C7C12" w14:paraId="2DD10EB7" w14:textId="77777777" w:rsidTr="0055115C">
        <w:trPr>
          <w:trHeight w:val="253"/>
        </w:trPr>
        <w:tc>
          <w:tcPr>
            <w:tcW w:w="9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7F6C4A3C" w14:textId="77777777" w:rsidR="00C45808" w:rsidRPr="002C7C12" w:rsidRDefault="00C45808" w:rsidP="000A20A5">
            <w:pPr>
              <w:spacing w:line="0" w:lineRule="atLeast"/>
              <w:ind w:left="113" w:right="-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受給者</w:t>
            </w:r>
          </w:p>
          <w:p w14:paraId="7868CCAA" w14:textId="77777777" w:rsidR="00C45808" w:rsidRPr="002C7C12" w:rsidRDefault="00C45808" w:rsidP="000A20A5">
            <w:pPr>
              <w:spacing w:line="0" w:lineRule="atLeast"/>
              <w:ind w:left="113"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※障害者と</w:t>
            </w:r>
            <w:r w:rsidRPr="002C7C12">
              <w:rPr>
                <w:rFonts w:ascii="ＭＳ Ｐゴシック" w:eastAsia="ＭＳ Ｐゴシック" w:hAnsi="ＭＳ Ｐゴシック" w:hint="eastAsia"/>
                <w:b/>
                <w:sz w:val="14"/>
                <w:szCs w:val="24"/>
              </w:rPr>
              <w:t>別の場合</w:t>
            </w:r>
          </w:p>
        </w:tc>
        <w:tc>
          <w:tcPr>
            <w:tcW w:w="1256" w:type="dxa"/>
            <w:gridSpan w:val="4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780931C" w14:textId="77777777" w:rsidR="00C45808" w:rsidRPr="002C7C12" w:rsidRDefault="00C45808" w:rsidP="000A16CD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フリガナ</w:t>
            </w:r>
          </w:p>
        </w:tc>
        <w:tc>
          <w:tcPr>
            <w:tcW w:w="3825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989507" w14:textId="77777777" w:rsidR="00C45808" w:rsidRPr="002C7C12" w:rsidRDefault="00C45808" w:rsidP="000A16CD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D0CECE" w:themeFill="background2" w:themeFillShade="E6"/>
            <w:vAlign w:val="center"/>
          </w:tcPr>
          <w:p w14:paraId="5A9A110C" w14:textId="77777777" w:rsidR="00C45808" w:rsidRPr="002C7C12" w:rsidRDefault="00C45808" w:rsidP="000A16CD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続　　柄</w:t>
            </w:r>
          </w:p>
        </w:tc>
        <w:tc>
          <w:tcPr>
            <w:tcW w:w="3137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8CDB97" w14:textId="77777777" w:rsidR="00C45808" w:rsidRPr="002C7C12" w:rsidRDefault="00C45808" w:rsidP="000A20A5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配偶者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・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親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・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子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・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その他（　　　　）</w:t>
            </w:r>
          </w:p>
        </w:tc>
      </w:tr>
      <w:tr w:rsidR="00C45808" w:rsidRPr="002C7C12" w14:paraId="6BE231D2" w14:textId="77777777" w:rsidTr="0055115C">
        <w:trPr>
          <w:trHeight w:val="538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482E5AAC" w14:textId="77777777" w:rsidR="00C45808" w:rsidRPr="002C7C12" w:rsidRDefault="00C45808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5594A4F" w14:textId="77777777" w:rsidR="00C45808" w:rsidRPr="002C7C12" w:rsidRDefault="00C45808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　　名</w:t>
            </w:r>
          </w:p>
        </w:tc>
        <w:tc>
          <w:tcPr>
            <w:tcW w:w="3825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479AA" w14:textId="77777777" w:rsidR="00C45808" w:rsidRPr="002C7C12" w:rsidRDefault="00C45808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D0CECE" w:themeFill="background2" w:themeFillShade="E6"/>
            <w:vAlign w:val="center"/>
          </w:tcPr>
          <w:p w14:paraId="1E3C34BE" w14:textId="77777777" w:rsidR="00C45808" w:rsidRPr="002C7C12" w:rsidRDefault="00C45808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生年月日</w:t>
            </w:r>
          </w:p>
        </w:tc>
        <w:tc>
          <w:tcPr>
            <w:tcW w:w="3137" w:type="dxa"/>
            <w:gridSpan w:val="13"/>
            <w:tcBorders>
              <w:right w:val="single" w:sz="18" w:space="0" w:color="auto"/>
            </w:tcBorders>
            <w:shd w:val="clear" w:color="auto" w:fill="auto"/>
          </w:tcPr>
          <w:p w14:paraId="06C02987" w14:textId="77777777" w:rsidR="00C45808" w:rsidRPr="002C7C12" w:rsidRDefault="002C7C12" w:rsidP="002D309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昭和・</w:t>
            </w:r>
            <w:r w:rsidR="00C45808"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・令和</w:t>
            </w:r>
          </w:p>
          <w:p w14:paraId="1505E4FB" w14:textId="77777777" w:rsidR="00CD3212" w:rsidRPr="002C7C12" w:rsidRDefault="00CD3212" w:rsidP="002D309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14:paraId="1E2E28DC" w14:textId="77777777" w:rsidR="00C45808" w:rsidRPr="002C7C12" w:rsidRDefault="00C45808" w:rsidP="002D309A">
            <w:pPr>
              <w:spacing w:line="0" w:lineRule="atLeast"/>
              <w:ind w:right="-1" w:firstLineChars="600" w:firstLine="108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年</w:t>
            </w: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月</w:t>
            </w: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日</w:t>
            </w:r>
          </w:p>
        </w:tc>
      </w:tr>
      <w:tr w:rsidR="00C45808" w:rsidRPr="002C7C12" w14:paraId="43C1459A" w14:textId="77777777" w:rsidTr="0055115C">
        <w:trPr>
          <w:trHeight w:val="178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5F9E4471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55B48654" w14:textId="77777777" w:rsidR="00C45808" w:rsidRPr="002C7C12" w:rsidRDefault="00C45808" w:rsidP="00800BD3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住　　所</w:t>
            </w:r>
          </w:p>
        </w:tc>
        <w:tc>
          <w:tcPr>
            <w:tcW w:w="510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23835" w14:textId="77777777" w:rsidR="00C45808" w:rsidRPr="002C7C12" w:rsidRDefault="00C45808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山元町</w:t>
            </w:r>
          </w:p>
        </w:tc>
        <w:tc>
          <w:tcPr>
            <w:tcW w:w="3137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9830E1D" w14:textId="77777777" w:rsidR="00C45808" w:rsidRPr="002C7C12" w:rsidRDefault="00C45808" w:rsidP="00C4580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個人番号（マイナンバー）</w:t>
            </w:r>
          </w:p>
        </w:tc>
      </w:tr>
      <w:tr w:rsidR="00C45808" w:rsidRPr="002C7C12" w14:paraId="7DA029E0" w14:textId="77777777" w:rsidTr="0055115C">
        <w:trPr>
          <w:trHeight w:val="376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68980154" w14:textId="77777777"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/>
            <w:shd w:val="clear" w:color="auto" w:fill="D0CECE" w:themeFill="background2" w:themeFillShade="E6"/>
            <w:vAlign w:val="center"/>
          </w:tcPr>
          <w:p w14:paraId="2A77F24C" w14:textId="77777777" w:rsidR="00C45808" w:rsidRPr="002C7C12" w:rsidRDefault="00C45808" w:rsidP="00800BD3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0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70DF9" w14:textId="77777777" w:rsidR="00C45808" w:rsidRPr="002C7C12" w:rsidRDefault="00C45808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FE46B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ACA58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153FC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9EFF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37C2B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F6E2A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2145B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AB64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30E57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A18EA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AA5D8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92B55" w14:textId="77777777"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00BD3" w:rsidRPr="002C7C12" w14:paraId="51D48828" w14:textId="77777777" w:rsidTr="0055115C">
        <w:trPr>
          <w:trHeight w:val="428"/>
        </w:trPr>
        <w:tc>
          <w:tcPr>
            <w:tcW w:w="2250" w:type="dxa"/>
            <w:gridSpan w:val="6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47379F4" w14:textId="77777777" w:rsidR="00800BD3" w:rsidRPr="002C7C12" w:rsidRDefault="00800BD3" w:rsidP="00724E3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szCs w:val="24"/>
                <w:fitText w:val="1320" w:id="-1859362554"/>
              </w:rPr>
              <w:t>障害</w:t>
            </w:r>
            <w:r w:rsidR="000A20A5" w:rsidRPr="002C7C12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szCs w:val="24"/>
                <w:fitText w:val="1320" w:id="-1859362554"/>
              </w:rPr>
              <w:t>の</w:t>
            </w:r>
            <w:r w:rsidR="00724E3A" w:rsidRPr="002C7C12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szCs w:val="24"/>
                <w:fitText w:val="1320" w:id="-1859362554"/>
              </w:rPr>
              <w:t>内</w:t>
            </w:r>
            <w:r w:rsidR="00724E3A" w:rsidRPr="002C7C12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4"/>
                <w:fitText w:val="1320" w:id="-1859362554"/>
              </w:rPr>
              <w:t>容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1A379E" w14:textId="77777777" w:rsidR="00800BD3" w:rsidRPr="002C7C12" w:rsidRDefault="00800BD3" w:rsidP="00724E3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身体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精神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（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種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級）　</w:t>
            </w:r>
            <w:r w:rsidR="00724E3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障</w:t>
            </w:r>
            <w:r w:rsidR="00CE59DE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害</w:t>
            </w:r>
            <w:r w:rsidR="00656D26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部位</w:t>
            </w:r>
            <w:r w:rsidR="00724E3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（　</w:t>
            </w:r>
            <w:r w:rsidR="00CE59DE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="00724E3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="00BF71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="00724E3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）</w:t>
            </w:r>
          </w:p>
        </w:tc>
      </w:tr>
      <w:tr w:rsidR="00D60B54" w:rsidRPr="002C7C12" w14:paraId="18FBA3A7" w14:textId="77777777" w:rsidTr="0055115C">
        <w:trPr>
          <w:trHeight w:val="510"/>
        </w:trPr>
        <w:tc>
          <w:tcPr>
            <w:tcW w:w="2250" w:type="dxa"/>
            <w:gridSpan w:val="6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178459D" w14:textId="77777777" w:rsidR="00D60B54" w:rsidRPr="002C7C12" w:rsidRDefault="00D60B54" w:rsidP="00CD321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転入の場合</w:t>
            </w:r>
          </w:p>
          <w:p w14:paraId="5E138521" w14:textId="77777777" w:rsidR="00D60B54" w:rsidRPr="002C7C12" w:rsidRDefault="00D60B54" w:rsidP="00CD3212">
            <w:pPr>
              <w:spacing w:line="0" w:lineRule="atLeast"/>
              <w:ind w:firstLineChars="10" w:firstLine="20"/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１月１日の住所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</w:tcPr>
          <w:p w14:paraId="2DE72ED0" w14:textId="77777777" w:rsidR="00D60B54" w:rsidRPr="002C7C12" w:rsidRDefault="00D60B54" w:rsidP="00D60B54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</w:tr>
      <w:tr w:rsidR="00D60B54" w:rsidRPr="002C7C12" w14:paraId="31E60C56" w14:textId="77777777" w:rsidTr="0055115C">
        <w:trPr>
          <w:trHeight w:val="411"/>
        </w:trPr>
        <w:tc>
          <w:tcPr>
            <w:tcW w:w="2250" w:type="dxa"/>
            <w:gridSpan w:val="6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8C1F917" w14:textId="77777777" w:rsidR="00D60B54" w:rsidRPr="002C7C12" w:rsidRDefault="00D60B54" w:rsidP="00D60B5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1230E7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szCs w:val="24"/>
                <w:fitText w:val="1320" w:id="-1859362557"/>
              </w:rPr>
              <w:t>加入保</w:t>
            </w:r>
            <w:r w:rsidRPr="001230E7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4"/>
                <w:fitText w:val="1320" w:id="-1859362557"/>
              </w:rPr>
              <w:t>険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D9C68" w14:textId="57E724E1" w:rsidR="00D60B54" w:rsidRPr="002C7C12" w:rsidRDefault="00CA00EE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別添のとおり</w:t>
            </w:r>
          </w:p>
        </w:tc>
      </w:tr>
      <w:tr w:rsidR="002C7C12" w:rsidRPr="002C7C12" w14:paraId="7F40FA49" w14:textId="77777777" w:rsidTr="0055115C">
        <w:trPr>
          <w:cantSplit/>
          <w:trHeight w:val="698"/>
        </w:trPr>
        <w:tc>
          <w:tcPr>
            <w:tcW w:w="9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61740ED0" w14:textId="77777777" w:rsidR="002C7C12" w:rsidRPr="0055115C" w:rsidRDefault="002C7C12" w:rsidP="00CA00EE">
            <w:pPr>
              <w:spacing w:line="0" w:lineRule="atLeast"/>
              <w:ind w:left="113" w:right="-1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55115C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 xml:space="preserve">振込先口座 </w:t>
            </w:r>
          </w:p>
        </w:tc>
        <w:tc>
          <w:tcPr>
            <w:tcW w:w="1256" w:type="dxa"/>
            <w:gridSpan w:val="4"/>
            <w:shd w:val="clear" w:color="auto" w:fill="D0CECE" w:themeFill="background2" w:themeFillShade="E6"/>
            <w:vAlign w:val="center"/>
          </w:tcPr>
          <w:p w14:paraId="3C693E05" w14:textId="77777777" w:rsidR="002C7C12" w:rsidRPr="002C7C12" w:rsidRDefault="002C7C12" w:rsidP="00CA00EE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金融機関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7D1458" w14:textId="77777777" w:rsidR="002C7C12" w:rsidRPr="002C7C12" w:rsidRDefault="002C7C12" w:rsidP="001230E7">
            <w:pPr>
              <w:spacing w:line="0" w:lineRule="atLeast"/>
              <w:ind w:right="-1" w:firstLineChars="1508" w:firstLine="3016"/>
              <w:rPr>
                <w:rFonts w:ascii="ＭＳ Ｐゴシック" w:eastAsia="ＭＳ Ｐゴシック" w:hAnsi="ＭＳ Ｐゴシック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銀行・農協</w:t>
            </w:r>
            <w:r w:rsidRPr="002C7C1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</w:t>
            </w:r>
            <w:r w:rsidR="001230E7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2C7C1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</w:t>
            </w: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本店</w:t>
            </w:r>
          </w:p>
          <w:p w14:paraId="5582353B" w14:textId="77777777" w:rsidR="002C7C12" w:rsidRPr="002C7C12" w:rsidRDefault="002C7C12" w:rsidP="001230E7">
            <w:pPr>
              <w:spacing w:line="0" w:lineRule="atLeast"/>
              <w:ind w:right="-1" w:firstLineChars="1508" w:firstLine="3016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金庫・組合</w:t>
            </w:r>
            <w:r w:rsidRPr="002C7C1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</w:t>
            </w:r>
            <w:r w:rsidR="001230E7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2C7C1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支店・支所</w:t>
            </w:r>
          </w:p>
        </w:tc>
      </w:tr>
      <w:tr w:rsidR="002C7C12" w:rsidRPr="002C7C12" w14:paraId="55179217" w14:textId="77777777" w:rsidTr="0055115C">
        <w:trPr>
          <w:trHeight w:val="281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CECB43" w14:textId="77777777" w:rsidR="002C7C12" w:rsidRPr="002C7C12" w:rsidRDefault="002C7C12" w:rsidP="00D60B5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3610" w:type="dxa"/>
            <w:gridSpan w:val="11"/>
            <w:shd w:val="clear" w:color="auto" w:fill="D0CECE" w:themeFill="background2" w:themeFillShade="E6"/>
            <w:vAlign w:val="center"/>
          </w:tcPr>
          <w:p w14:paraId="6A58B635" w14:textId="77777777" w:rsidR="002C7C12" w:rsidRPr="002C7C12" w:rsidRDefault="002C7C12" w:rsidP="00CA00EE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口 座 番 号</w:t>
            </w:r>
          </w:p>
        </w:tc>
        <w:tc>
          <w:tcPr>
            <w:tcW w:w="5886" w:type="dxa"/>
            <w:gridSpan w:val="17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8530C9B" w14:textId="77777777" w:rsidR="002C7C12" w:rsidRPr="002C7C12" w:rsidRDefault="002C7C12" w:rsidP="00CA00EE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口座名義人（カナ）</w:t>
            </w:r>
          </w:p>
        </w:tc>
      </w:tr>
      <w:tr w:rsidR="002C7C12" w:rsidRPr="002C7C12" w14:paraId="1C359C5D" w14:textId="77777777" w:rsidTr="0055115C">
        <w:trPr>
          <w:trHeight w:val="193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4C58E5" w14:textId="77777777" w:rsidR="002C7C12" w:rsidRPr="002C7C12" w:rsidRDefault="002C7C12" w:rsidP="00D60B5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FB092D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C0832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341F3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5F4AC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84BD1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168E5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A1D61B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86" w:type="dxa"/>
            <w:gridSpan w:val="17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FBD7F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</w:tr>
      <w:tr w:rsidR="002C7C12" w:rsidRPr="002C7C12" w14:paraId="437F74BB" w14:textId="77777777" w:rsidTr="00BF71C1">
        <w:trPr>
          <w:trHeight w:val="616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BC4C7D" w14:textId="77777777" w:rsidR="002C7C12" w:rsidRPr="002C7C12" w:rsidRDefault="002C7C12" w:rsidP="00D60B5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CF33CD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2F186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88869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5D8D1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BBE5D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2E56E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18792B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86" w:type="dxa"/>
            <w:gridSpan w:val="17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D0FAF" w14:textId="77777777"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3F6A" w:rsidRPr="002C7C12" w14:paraId="68C2CC1B" w14:textId="77777777" w:rsidTr="0055115C">
        <w:trPr>
          <w:trHeight w:val="3136"/>
        </w:trPr>
        <w:tc>
          <w:tcPr>
            <w:tcW w:w="2250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BAE00B4" w14:textId="77777777" w:rsidR="00B33F6A" w:rsidRPr="002C7C12" w:rsidRDefault="00B33F6A" w:rsidP="00C93740">
            <w:pPr>
              <w:spacing w:line="0" w:lineRule="atLeast"/>
              <w:ind w:leftChars="78" w:left="164"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勤務先記入欄</w:t>
            </w:r>
          </w:p>
          <w:p w14:paraId="2D5DB9E8" w14:textId="77777777" w:rsidR="00705FF6" w:rsidRPr="002C7C12" w:rsidRDefault="00B33F6A" w:rsidP="00C93740">
            <w:pPr>
              <w:spacing w:line="0" w:lineRule="atLeast"/>
              <w:ind w:right="-1" w:firstLineChars="127" w:firstLine="279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付加給付に</w:t>
            </w:r>
          </w:p>
          <w:p w14:paraId="7FB1BBD0" w14:textId="77777777" w:rsidR="00B33F6A" w:rsidRPr="002C7C12" w:rsidRDefault="00B33F6A" w:rsidP="00C93740">
            <w:pPr>
              <w:spacing w:line="0" w:lineRule="atLeast"/>
              <w:ind w:right="-1" w:firstLineChars="127" w:firstLine="279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関する証明</w:t>
            </w:r>
          </w:p>
          <w:p w14:paraId="607F2627" w14:textId="77777777" w:rsidR="00B33F6A" w:rsidRPr="002C7C12" w:rsidRDefault="00B33F6A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40" w:type="dxa"/>
            <w:gridSpan w:val="2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E78F4C" w14:textId="77777777" w:rsidR="00B33F6A" w:rsidRPr="002C7C12" w:rsidRDefault="002C7C12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03E7C" wp14:editId="1599FE08">
                      <wp:simplePos x="0" y="0"/>
                      <wp:positionH relativeFrom="column">
                        <wp:posOffset>-45208</wp:posOffset>
                      </wp:positionH>
                      <wp:positionV relativeFrom="paragraph">
                        <wp:posOffset>179117</wp:posOffset>
                      </wp:positionV>
                      <wp:extent cx="4947313" cy="934872"/>
                      <wp:effectExtent l="0" t="0" r="24765" b="177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7313" cy="934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A6DF1" id="正方形/長方形 1" o:spid="_x0000_s1026" style="position:absolute;left:0;text-align:left;margin-left:-3.55pt;margin-top:14.1pt;width:389.55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" filled="f" strokecolor="black [3213]" strokeweight="1pt"/>
                  </w:pict>
                </mc:Fallback>
              </mc:AlternateContent>
            </w:r>
            <w:r w:rsidR="00B33F6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上記受給者の家族療養費に対する付加給付は次のとおりです。</w:t>
            </w:r>
          </w:p>
          <w:p w14:paraId="36710404" w14:textId="77777777"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給付規定等の内容）</w:t>
            </w:r>
          </w:p>
          <w:p w14:paraId="28B3EA24" w14:textId="77777777"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192A3502" w14:textId="77777777"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03403D9C" w14:textId="77777777" w:rsidR="00C93740" w:rsidRPr="002C7C12" w:rsidRDefault="00C93740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14:paraId="52883FC5" w14:textId="77777777" w:rsidR="002C7C12" w:rsidRPr="002C7C12" w:rsidRDefault="002C7C12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14:paraId="500347F4" w14:textId="77777777" w:rsidR="002C7C12" w:rsidRPr="002C7C12" w:rsidRDefault="002C7C12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14:paraId="28EC2EE3" w14:textId="77777777" w:rsidR="005720FE" w:rsidRPr="002C7C12" w:rsidRDefault="005720FE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07CF8CBD" w14:textId="77777777"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上記のとおり相違ないことを証明します。</w:t>
            </w:r>
          </w:p>
          <w:p w14:paraId="4056F312" w14:textId="77777777"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年　　　月　　　　日</w:t>
            </w:r>
          </w:p>
          <w:p w14:paraId="62B7CD28" w14:textId="77777777"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0466CA5" w14:textId="77777777"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事業所名</w:t>
            </w:r>
            <w:r w:rsidR="002C7C12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　　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/>
                <w:sz w:val="22"/>
                <w:szCs w:val="24"/>
              </w:rPr>
              <w:fldChar w:fldCharType="begin"/>
            </w:r>
            <w:r w:rsidRPr="002C7C12">
              <w:rPr>
                <w:rFonts w:ascii="ＭＳ Ｐゴシック" w:eastAsia="ＭＳ Ｐゴシック" w:hAnsi="ＭＳ Ｐゴシック"/>
                <w:sz w:val="22"/>
                <w:szCs w:val="24"/>
              </w:rPr>
              <w:instrText xml:space="preserve"> </w:instrTex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instrText>eq \o\ac(○,</w:instrText>
            </w:r>
            <w:r w:rsidRPr="002C7C12">
              <w:rPr>
                <w:rFonts w:ascii="ＭＳ Ｐゴシック" w:eastAsia="ＭＳ Ｐゴシック" w:hAnsi="ＭＳ Ｐゴシック" w:hint="eastAsia"/>
                <w:position w:val="3"/>
                <w:sz w:val="14"/>
                <w:szCs w:val="24"/>
              </w:rPr>
              <w:instrText>印</w:instrTex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instrText>)</w:instrText>
            </w:r>
            <w:r w:rsidRPr="002C7C12">
              <w:rPr>
                <w:rFonts w:ascii="ＭＳ Ｐゴシック" w:eastAsia="ＭＳ Ｐゴシック" w:hAnsi="ＭＳ Ｐゴシック"/>
                <w:sz w:val="22"/>
                <w:szCs w:val="24"/>
              </w:rPr>
              <w:fldChar w:fldCharType="end"/>
            </w:r>
          </w:p>
        </w:tc>
      </w:tr>
      <w:tr w:rsidR="000A20A5" w:rsidRPr="002C7C12" w14:paraId="1E09D795" w14:textId="77777777" w:rsidTr="000B70D2">
        <w:trPr>
          <w:cantSplit/>
          <w:trHeight w:val="221"/>
        </w:trPr>
        <w:tc>
          <w:tcPr>
            <w:tcW w:w="601" w:type="dxa"/>
            <w:vMerge w:val="restart"/>
            <w:tcBorders>
              <w:top w:val="single" w:sz="18" w:space="0" w:color="auto"/>
            </w:tcBorders>
            <w:textDirection w:val="tbRlV"/>
          </w:tcPr>
          <w:p w14:paraId="141D23AB" w14:textId="77777777" w:rsidR="00D516E9" w:rsidRPr="002C7C12" w:rsidRDefault="00D516E9" w:rsidP="00CF734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right="11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</w:rPr>
              <w:t>処 理 欄</w:t>
            </w:r>
          </w:p>
        </w:tc>
        <w:tc>
          <w:tcPr>
            <w:tcW w:w="1363" w:type="dxa"/>
            <w:gridSpan w:val="3"/>
            <w:tcBorders>
              <w:top w:val="single" w:sz="18" w:space="0" w:color="auto"/>
            </w:tcBorders>
            <w:vAlign w:val="center"/>
          </w:tcPr>
          <w:p w14:paraId="3CEE1443" w14:textId="77777777" w:rsidR="00D516E9" w:rsidRPr="002C7C12" w:rsidRDefault="00D516E9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</w:rPr>
              <w:t>受給者番号</w:t>
            </w:r>
          </w:p>
        </w:tc>
        <w:tc>
          <w:tcPr>
            <w:tcW w:w="2624" w:type="dxa"/>
            <w:gridSpan w:val="8"/>
            <w:tcBorders>
              <w:top w:val="single" w:sz="18" w:space="0" w:color="auto"/>
            </w:tcBorders>
          </w:tcPr>
          <w:p w14:paraId="148C3093" w14:textId="77777777" w:rsidR="00D516E9" w:rsidRPr="002C7C12" w:rsidRDefault="00D516E9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sz="18" w:space="0" w:color="auto"/>
            </w:tcBorders>
            <w:vAlign w:val="center"/>
          </w:tcPr>
          <w:p w14:paraId="61302FE6" w14:textId="77777777" w:rsidR="00D516E9" w:rsidRPr="002C7C12" w:rsidRDefault="00D516E9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270"/>
                <w:kern w:val="0"/>
                <w:sz w:val="18"/>
                <w:fitText w:val="900" w:id="-1975797246"/>
              </w:rPr>
              <w:t>資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7246"/>
              </w:rPr>
              <w:t>格</w:t>
            </w:r>
          </w:p>
        </w:tc>
        <w:tc>
          <w:tcPr>
            <w:tcW w:w="2490" w:type="dxa"/>
            <w:gridSpan w:val="7"/>
            <w:tcBorders>
              <w:top w:val="single" w:sz="18" w:space="0" w:color="auto"/>
            </w:tcBorders>
            <w:vAlign w:val="center"/>
          </w:tcPr>
          <w:p w14:paraId="10AA62C0" w14:textId="77777777" w:rsidR="00D516E9" w:rsidRPr="002C7C12" w:rsidRDefault="00AF1278" w:rsidP="000B70D2">
            <w:pPr>
              <w:spacing w:line="0" w:lineRule="atLeast"/>
              <w:ind w:rightChars="-53" w:right="-111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該当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非該当（　　　</w:t>
            </w:r>
            <w:r w:rsidR="00CD3212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2148" w:type="dxa"/>
            <w:gridSpan w:val="9"/>
            <w:vMerge w:val="restart"/>
            <w:tcBorders>
              <w:top w:val="single" w:sz="18" w:space="0" w:color="auto"/>
            </w:tcBorders>
          </w:tcPr>
          <w:p w14:paraId="739B0B35" w14:textId="77777777" w:rsidR="00D516E9" w:rsidRPr="002C7C12" w:rsidRDefault="00D516E9" w:rsidP="000132F9">
            <w:pPr>
              <w:spacing w:line="0" w:lineRule="atLeast"/>
              <w:ind w:rightChars="-50" w:right="-105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受付印</w:t>
            </w:r>
          </w:p>
        </w:tc>
      </w:tr>
      <w:tr w:rsidR="000A20A5" w:rsidRPr="002C7C12" w14:paraId="0CC37EA2" w14:textId="77777777" w:rsidTr="00B011EA">
        <w:trPr>
          <w:cantSplit/>
          <w:trHeight w:val="221"/>
        </w:trPr>
        <w:tc>
          <w:tcPr>
            <w:tcW w:w="601" w:type="dxa"/>
            <w:vMerge/>
          </w:tcPr>
          <w:p w14:paraId="7AA0352F" w14:textId="77777777" w:rsidR="00D516E9" w:rsidRPr="002C7C12" w:rsidRDefault="00D516E9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3" w:type="dxa"/>
            <w:gridSpan w:val="3"/>
            <w:vAlign w:val="center"/>
          </w:tcPr>
          <w:p w14:paraId="6F2545E8" w14:textId="77777777" w:rsidR="00D516E9" w:rsidRPr="002C7C12" w:rsidRDefault="00D516E9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fitText w:val="900" w:id="-1975797248"/>
              </w:rPr>
              <w:t>起案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7248"/>
              </w:rPr>
              <w:t>日</w:t>
            </w:r>
          </w:p>
        </w:tc>
        <w:tc>
          <w:tcPr>
            <w:tcW w:w="2624" w:type="dxa"/>
            <w:gridSpan w:val="8"/>
          </w:tcPr>
          <w:p w14:paraId="03F7BC9D" w14:textId="77777777" w:rsidR="00D516E9" w:rsidRPr="002C7C12" w:rsidRDefault="00AF1278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年　　　月　　　日</w:t>
            </w:r>
          </w:p>
        </w:tc>
        <w:tc>
          <w:tcPr>
            <w:tcW w:w="1264" w:type="dxa"/>
            <w:gridSpan w:val="2"/>
            <w:vAlign w:val="center"/>
          </w:tcPr>
          <w:p w14:paraId="520B72BB" w14:textId="77777777" w:rsidR="00D516E9" w:rsidRPr="002C7C12" w:rsidRDefault="00AF1278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fitText w:val="900" w:id="-1975796992"/>
              </w:rPr>
              <w:t>所得入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6992"/>
              </w:rPr>
              <w:t>力</w:t>
            </w:r>
          </w:p>
        </w:tc>
        <w:tc>
          <w:tcPr>
            <w:tcW w:w="2490" w:type="dxa"/>
            <w:gridSpan w:val="7"/>
          </w:tcPr>
          <w:p w14:paraId="1C3D4368" w14:textId="77777777" w:rsidR="00D516E9" w:rsidRPr="002C7C12" w:rsidRDefault="00AF1278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自動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CD3212" w:rsidRPr="002C7C12">
              <w:rPr>
                <w:rFonts w:ascii="ＭＳ Ｐゴシック" w:eastAsia="ＭＳ Ｐゴシック" w:hAnsi="ＭＳ Ｐゴシック" w:hint="eastAsia"/>
                <w:sz w:val="18"/>
              </w:rPr>
              <w:t>調査</w:t>
            </w:r>
          </w:p>
        </w:tc>
        <w:tc>
          <w:tcPr>
            <w:tcW w:w="2148" w:type="dxa"/>
            <w:gridSpan w:val="9"/>
            <w:vMerge/>
          </w:tcPr>
          <w:p w14:paraId="754FAD97" w14:textId="77777777" w:rsidR="00D516E9" w:rsidRPr="002C7C12" w:rsidRDefault="00D516E9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A20A5" w:rsidRPr="002C7C12" w14:paraId="09E2E5D2" w14:textId="77777777" w:rsidTr="00B011EA">
        <w:trPr>
          <w:cantSplit/>
          <w:trHeight w:val="221"/>
        </w:trPr>
        <w:tc>
          <w:tcPr>
            <w:tcW w:w="601" w:type="dxa"/>
            <w:vMerge/>
          </w:tcPr>
          <w:p w14:paraId="42DDBB3B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3" w:type="dxa"/>
            <w:gridSpan w:val="3"/>
            <w:vAlign w:val="center"/>
          </w:tcPr>
          <w:p w14:paraId="4F64B0FB" w14:textId="77777777" w:rsidR="00AF1278" w:rsidRPr="002C7C12" w:rsidRDefault="00AF1278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fitText w:val="900" w:id="-1975797247"/>
              </w:rPr>
              <w:t>証交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7247"/>
              </w:rPr>
              <w:t>付</w:t>
            </w:r>
          </w:p>
        </w:tc>
        <w:tc>
          <w:tcPr>
            <w:tcW w:w="2624" w:type="dxa"/>
            <w:gridSpan w:val="8"/>
          </w:tcPr>
          <w:p w14:paraId="64E67243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有　・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1264" w:type="dxa"/>
            <w:gridSpan w:val="2"/>
            <w:vAlign w:val="center"/>
          </w:tcPr>
          <w:p w14:paraId="77BA4F73" w14:textId="77777777" w:rsidR="00AF1278" w:rsidRPr="002C7C12" w:rsidRDefault="00AF1278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fitText w:val="900" w:id="-1975795456"/>
              </w:rPr>
              <w:t>証発送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5456"/>
              </w:rPr>
              <w:t>日</w:t>
            </w:r>
          </w:p>
        </w:tc>
        <w:tc>
          <w:tcPr>
            <w:tcW w:w="2490" w:type="dxa"/>
            <w:gridSpan w:val="7"/>
          </w:tcPr>
          <w:p w14:paraId="4186EA2F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年　　　月　　　日</w:t>
            </w:r>
          </w:p>
        </w:tc>
        <w:tc>
          <w:tcPr>
            <w:tcW w:w="2148" w:type="dxa"/>
            <w:gridSpan w:val="9"/>
            <w:vMerge/>
          </w:tcPr>
          <w:p w14:paraId="6FD2ED34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00BD3" w:rsidRPr="002C7C12" w14:paraId="110076B8" w14:textId="77777777" w:rsidTr="00B011EA">
        <w:trPr>
          <w:trHeight w:val="285"/>
        </w:trPr>
        <w:tc>
          <w:tcPr>
            <w:tcW w:w="601" w:type="dxa"/>
            <w:vMerge/>
          </w:tcPr>
          <w:p w14:paraId="60975B90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3" w:type="dxa"/>
            <w:gridSpan w:val="3"/>
            <w:vAlign w:val="center"/>
          </w:tcPr>
          <w:p w14:paraId="29A09EF2" w14:textId="77777777"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課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長</w:t>
            </w:r>
          </w:p>
        </w:tc>
        <w:tc>
          <w:tcPr>
            <w:tcW w:w="1276" w:type="dxa"/>
            <w:gridSpan w:val="5"/>
            <w:vAlign w:val="center"/>
          </w:tcPr>
          <w:p w14:paraId="11FE7884" w14:textId="77777777"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参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事</w:t>
            </w:r>
          </w:p>
        </w:tc>
        <w:tc>
          <w:tcPr>
            <w:tcW w:w="1348" w:type="dxa"/>
            <w:gridSpan w:val="3"/>
            <w:vAlign w:val="center"/>
          </w:tcPr>
          <w:p w14:paraId="6A62282F" w14:textId="77777777"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班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長</w:t>
            </w:r>
          </w:p>
        </w:tc>
        <w:tc>
          <w:tcPr>
            <w:tcW w:w="2471" w:type="dxa"/>
            <w:gridSpan w:val="4"/>
            <w:vAlign w:val="center"/>
          </w:tcPr>
          <w:p w14:paraId="52AC70CF" w14:textId="77777777"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班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員</w:t>
            </w:r>
          </w:p>
        </w:tc>
        <w:tc>
          <w:tcPr>
            <w:tcW w:w="1283" w:type="dxa"/>
            <w:gridSpan w:val="5"/>
            <w:vAlign w:val="center"/>
          </w:tcPr>
          <w:p w14:paraId="3C7097F5" w14:textId="77777777"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担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当</w:t>
            </w:r>
          </w:p>
        </w:tc>
        <w:tc>
          <w:tcPr>
            <w:tcW w:w="2148" w:type="dxa"/>
            <w:gridSpan w:val="9"/>
            <w:vMerge/>
          </w:tcPr>
          <w:p w14:paraId="468254EA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00BD3" w:rsidRPr="002C7C12" w14:paraId="4B62D3AB" w14:textId="77777777" w:rsidTr="00B011EA">
        <w:trPr>
          <w:trHeight w:val="697"/>
        </w:trPr>
        <w:tc>
          <w:tcPr>
            <w:tcW w:w="601" w:type="dxa"/>
            <w:vMerge/>
          </w:tcPr>
          <w:p w14:paraId="59D71EEC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3" w:type="dxa"/>
            <w:gridSpan w:val="3"/>
          </w:tcPr>
          <w:p w14:paraId="2CCA38C6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5"/>
          </w:tcPr>
          <w:p w14:paraId="64F0D321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48" w:type="dxa"/>
            <w:gridSpan w:val="3"/>
          </w:tcPr>
          <w:p w14:paraId="05E0729B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71" w:type="dxa"/>
            <w:gridSpan w:val="4"/>
          </w:tcPr>
          <w:p w14:paraId="0E996114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83" w:type="dxa"/>
            <w:gridSpan w:val="5"/>
          </w:tcPr>
          <w:p w14:paraId="2D2DFBA8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8" w:type="dxa"/>
            <w:gridSpan w:val="9"/>
            <w:vMerge/>
          </w:tcPr>
          <w:p w14:paraId="581C2922" w14:textId="77777777"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95F2A8D" w14:textId="77777777" w:rsidR="00043CB8" w:rsidRPr="002C7C12" w:rsidRDefault="00043CB8" w:rsidP="00043CB8">
      <w:pPr>
        <w:spacing w:line="0" w:lineRule="atLeast"/>
        <w:ind w:right="-1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43CB8" w:rsidRPr="002C7C12" w:rsidSect="00656D26">
      <w:pgSz w:w="11906" w:h="16838"/>
      <w:pgMar w:top="284" w:right="849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16D18" w14:textId="77777777" w:rsidR="00C0727E" w:rsidRDefault="00C0727E" w:rsidP="0097720A">
      <w:r>
        <w:separator/>
      </w:r>
    </w:p>
  </w:endnote>
  <w:endnote w:type="continuationSeparator" w:id="0">
    <w:p w14:paraId="3879EAB5" w14:textId="77777777" w:rsidR="00C0727E" w:rsidRDefault="00C0727E" w:rsidP="009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B7897" w14:textId="77777777" w:rsidR="00C0727E" w:rsidRDefault="00C0727E" w:rsidP="0097720A">
      <w:r>
        <w:separator/>
      </w:r>
    </w:p>
  </w:footnote>
  <w:footnote w:type="continuationSeparator" w:id="0">
    <w:p w14:paraId="65E35A2E" w14:textId="77777777" w:rsidR="00C0727E" w:rsidRDefault="00C0727E" w:rsidP="0097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16638"/>
    <w:multiLevelType w:val="hybridMultilevel"/>
    <w:tmpl w:val="B994DDCC"/>
    <w:lvl w:ilvl="0" w:tplc="82B6F00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F75E2"/>
    <w:multiLevelType w:val="hybridMultilevel"/>
    <w:tmpl w:val="9668A24E"/>
    <w:lvl w:ilvl="0" w:tplc="CCD496B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787312323">
    <w:abstractNumId w:val="0"/>
  </w:num>
  <w:num w:numId="2" w16cid:durableId="1991515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1C"/>
    <w:rsid w:val="00043CB8"/>
    <w:rsid w:val="00047BBB"/>
    <w:rsid w:val="00076016"/>
    <w:rsid w:val="000A16CD"/>
    <w:rsid w:val="000A20A5"/>
    <w:rsid w:val="000B70D2"/>
    <w:rsid w:val="00102AA4"/>
    <w:rsid w:val="001230E7"/>
    <w:rsid w:val="001A51BB"/>
    <w:rsid w:val="001D351C"/>
    <w:rsid w:val="002627FD"/>
    <w:rsid w:val="0028693B"/>
    <w:rsid w:val="002A1FF7"/>
    <w:rsid w:val="002C7C12"/>
    <w:rsid w:val="002D309A"/>
    <w:rsid w:val="002D601A"/>
    <w:rsid w:val="00347A4E"/>
    <w:rsid w:val="003727D5"/>
    <w:rsid w:val="0046393E"/>
    <w:rsid w:val="004C0D1C"/>
    <w:rsid w:val="0055115C"/>
    <w:rsid w:val="005720FE"/>
    <w:rsid w:val="00573770"/>
    <w:rsid w:val="005B28A0"/>
    <w:rsid w:val="00656D26"/>
    <w:rsid w:val="00705FF6"/>
    <w:rsid w:val="00724E3A"/>
    <w:rsid w:val="0079017F"/>
    <w:rsid w:val="00800BD3"/>
    <w:rsid w:val="009342B3"/>
    <w:rsid w:val="00945A1D"/>
    <w:rsid w:val="00964103"/>
    <w:rsid w:val="009667FC"/>
    <w:rsid w:val="00967EAD"/>
    <w:rsid w:val="0097720A"/>
    <w:rsid w:val="009C719C"/>
    <w:rsid w:val="009E6D53"/>
    <w:rsid w:val="00A4005D"/>
    <w:rsid w:val="00AC767C"/>
    <w:rsid w:val="00AD6E7A"/>
    <w:rsid w:val="00AE1BAE"/>
    <w:rsid w:val="00AF1278"/>
    <w:rsid w:val="00B011EA"/>
    <w:rsid w:val="00B33F6A"/>
    <w:rsid w:val="00B47CFC"/>
    <w:rsid w:val="00BA6104"/>
    <w:rsid w:val="00BC6680"/>
    <w:rsid w:val="00BF71C1"/>
    <w:rsid w:val="00C0727E"/>
    <w:rsid w:val="00C45808"/>
    <w:rsid w:val="00C53C34"/>
    <w:rsid w:val="00C6581E"/>
    <w:rsid w:val="00C84CA3"/>
    <w:rsid w:val="00C93740"/>
    <w:rsid w:val="00CA00EE"/>
    <w:rsid w:val="00CB26D5"/>
    <w:rsid w:val="00CC2577"/>
    <w:rsid w:val="00CD3212"/>
    <w:rsid w:val="00CE59DE"/>
    <w:rsid w:val="00CF7347"/>
    <w:rsid w:val="00D248C3"/>
    <w:rsid w:val="00D4600A"/>
    <w:rsid w:val="00D516E9"/>
    <w:rsid w:val="00D60B54"/>
    <w:rsid w:val="00E01AD4"/>
    <w:rsid w:val="00E31E4A"/>
    <w:rsid w:val="00F266FA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3160C"/>
  <w15:chartTrackingRefBased/>
  <w15:docId w15:val="{251702B6-6DE0-40AA-B2A7-A535785E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6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20A"/>
  </w:style>
  <w:style w:type="paragraph" w:styleId="a7">
    <w:name w:val="footer"/>
    <w:basedOn w:val="a"/>
    <w:link w:val="a8"/>
    <w:uiPriority w:val="99"/>
    <w:unhideWhenUsed/>
    <w:rsid w:val="00977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6F06-30F4-4760-BDB7-17F4BB1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給付02</dc:creator>
  <cp:keywords/>
  <dc:description/>
  <cp:lastModifiedBy>渡邊 優生</cp:lastModifiedBy>
  <cp:revision>2</cp:revision>
  <cp:lastPrinted>2021-03-29T07:28:00Z</cp:lastPrinted>
  <dcterms:created xsi:type="dcterms:W3CDTF">2024-11-11T09:06:00Z</dcterms:created>
  <dcterms:modified xsi:type="dcterms:W3CDTF">2024-11-11T09:06:00Z</dcterms:modified>
</cp:coreProperties>
</file>